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E04D7C" w:rsidRDefault="00E04D7C" w:rsidP="00E04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-1/2019</w:t>
      </w:r>
    </w:p>
    <w:p w:rsidR="00E04D7C" w:rsidRDefault="00E04D7C" w:rsidP="00E04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собрания инициативной комисс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части территор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дминистративного </w:t>
      </w:r>
    </w:p>
    <w:p w:rsidR="00E04D7C" w:rsidRDefault="00E04D7C" w:rsidP="00E04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 № 1 Красноборского городского поселения Тосненского района Ленинградской области</w:t>
      </w:r>
    </w:p>
    <w:p w:rsidR="00E04D7C" w:rsidRDefault="00E04D7C" w:rsidP="00E04D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D7C" w:rsidRDefault="00940E47" w:rsidP="00E04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28.02</w:t>
      </w:r>
      <w:r w:rsidR="00E04D7C">
        <w:rPr>
          <w:rFonts w:ascii="Times New Roman" w:hAnsi="Times New Roman" w:cs="Times New Roman"/>
          <w:sz w:val="24"/>
          <w:szCs w:val="24"/>
        </w:rPr>
        <w:t>.2019 г.</w:t>
      </w:r>
    </w:p>
    <w:p w:rsidR="00E04D7C" w:rsidRDefault="00E04D7C" w:rsidP="00E04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   </w:t>
      </w:r>
    </w:p>
    <w:p w:rsidR="00E04D7C" w:rsidRDefault="00E04D7C" w:rsidP="00E04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ор, ул. Культуры, д. 62А.</w:t>
      </w:r>
    </w:p>
    <w:p w:rsidR="00E04D7C" w:rsidRDefault="00E04D7C" w:rsidP="00E04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E04D7C" w:rsidRDefault="00940E47" w:rsidP="00E04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1</w:t>
      </w:r>
      <w:r w:rsidR="00E04D7C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E04D7C" w:rsidRDefault="00E04D7C" w:rsidP="00E04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D7C" w:rsidRDefault="00E04D7C" w:rsidP="00E04D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04D7C" w:rsidRDefault="00E04D7C" w:rsidP="00E04D7C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</w:rPr>
      </w:pPr>
      <w:r>
        <w:t xml:space="preserve">инициативная комиссия </w:t>
      </w:r>
      <w:proofErr w:type="gramStart"/>
      <w:r>
        <w:t>на части территории</w:t>
      </w:r>
      <w:proofErr w:type="gramEnd"/>
      <w:r>
        <w:t xml:space="preserve"> административного центра № 1 Красноборского городского поселения Тосненского района Ленинградской области в следующем составе:</w:t>
      </w:r>
      <w:r>
        <w:rPr>
          <w:rStyle w:val="FontStyle14"/>
        </w:rPr>
        <w:t xml:space="preserve"> </w:t>
      </w:r>
    </w:p>
    <w:p w:rsidR="00E04D7C" w:rsidRDefault="00E04D7C" w:rsidP="00E04D7C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r>
        <w:rPr>
          <w:rStyle w:val="FontStyle14"/>
        </w:rPr>
        <w:t>Яковлев Ю.Н.,</w:t>
      </w:r>
    </w:p>
    <w:p w:rsidR="00E04D7C" w:rsidRDefault="00E04D7C" w:rsidP="00E04D7C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Ахапкин</w:t>
      </w:r>
      <w:proofErr w:type="spellEnd"/>
      <w:r>
        <w:t xml:space="preserve"> В.В.,</w:t>
      </w:r>
    </w:p>
    <w:p w:rsidR="00E04D7C" w:rsidRDefault="00E04D7C" w:rsidP="00E04D7C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  <w:ind w:left="360" w:hanging="360"/>
        <w:rPr>
          <w:rStyle w:val="FontStyle14"/>
        </w:rPr>
      </w:pPr>
      <w:proofErr w:type="spellStart"/>
      <w:r>
        <w:rPr>
          <w:rStyle w:val="FontStyle14"/>
        </w:rPr>
        <w:t>Шебалов</w:t>
      </w:r>
      <w:proofErr w:type="spellEnd"/>
      <w:r>
        <w:rPr>
          <w:rStyle w:val="FontStyle14"/>
        </w:rPr>
        <w:t xml:space="preserve"> Ю.Д.,</w:t>
      </w:r>
    </w:p>
    <w:p w:rsidR="00E04D7C" w:rsidRDefault="00E04D7C" w:rsidP="00E04D7C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Халиков</w:t>
      </w:r>
      <w:proofErr w:type="spellEnd"/>
      <w:r>
        <w:t xml:space="preserve"> Б.,</w:t>
      </w:r>
    </w:p>
    <w:p w:rsidR="00E04D7C" w:rsidRDefault="00E04D7C" w:rsidP="00E04D7C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Веселков Н.Е.,</w:t>
      </w:r>
    </w:p>
    <w:p w:rsidR="00E04D7C" w:rsidRDefault="00E04D7C" w:rsidP="00E04D7C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r>
        <w:t>Плеханов В.В.,</w:t>
      </w:r>
    </w:p>
    <w:p w:rsidR="00E04D7C" w:rsidRDefault="00E04D7C" w:rsidP="00E04D7C">
      <w:pPr>
        <w:pStyle w:val="Style8"/>
        <w:widowControl/>
        <w:numPr>
          <w:ilvl w:val="0"/>
          <w:numId w:val="2"/>
        </w:numPr>
        <w:tabs>
          <w:tab w:val="left" w:pos="360"/>
        </w:tabs>
        <w:spacing w:line="240" w:lineRule="auto"/>
      </w:pPr>
      <w:proofErr w:type="spellStart"/>
      <w:r>
        <w:t>Нестеренкова</w:t>
      </w:r>
      <w:proofErr w:type="spellEnd"/>
      <w:r>
        <w:t xml:space="preserve"> Д.Н.</w:t>
      </w:r>
      <w:bookmarkStart w:id="0" w:name="_GoBack"/>
      <w:bookmarkEnd w:id="0"/>
    </w:p>
    <w:p w:rsidR="00E04D7C" w:rsidRDefault="00E04D7C" w:rsidP="00E04D7C">
      <w:pPr>
        <w:spacing w:after="0" w:line="240" w:lineRule="auto"/>
        <w:rPr>
          <w:rFonts w:ascii="Times New Roman" w:hAnsi="Times New Roman" w:cs="Times New Roman"/>
        </w:rPr>
      </w:pPr>
    </w:p>
    <w:p w:rsidR="00E04D7C" w:rsidRDefault="00E04D7C" w:rsidP="00E04D7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:rsidR="00E04D7C" w:rsidRDefault="00E04D7C" w:rsidP="00E04D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  Избрание председателя и секретаря собрания.</w:t>
      </w:r>
    </w:p>
    <w:p w:rsidR="00E04D7C" w:rsidRDefault="00E04D7C" w:rsidP="00E04D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збрание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инициатив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ого центра №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E04D7C" w:rsidRDefault="00E04D7C" w:rsidP="00E04D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4D7C" w:rsidRDefault="00E04D7C" w:rsidP="00E04D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В.В. Плеханов предложил председателем собрания В.В. </w:t>
      </w:r>
      <w:proofErr w:type="spellStart"/>
      <w:r>
        <w:rPr>
          <w:rFonts w:ascii="Times New Roman" w:hAnsi="Times New Roman"/>
          <w:sz w:val="24"/>
          <w:szCs w:val="24"/>
        </w:rPr>
        <w:t>Ахап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секретарем собрания – Д.Н. </w:t>
      </w:r>
      <w:proofErr w:type="spellStart"/>
      <w:r>
        <w:rPr>
          <w:rFonts w:ascii="Times New Roman" w:hAnsi="Times New Roman"/>
          <w:sz w:val="24"/>
          <w:szCs w:val="24"/>
        </w:rPr>
        <w:t>Нестеренк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04D7C" w:rsidRDefault="00E04D7C" w:rsidP="00E04D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E04D7C" w:rsidRDefault="00E04D7C" w:rsidP="00E04D7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E04D7C" w:rsidRDefault="00E04D7C" w:rsidP="00E04D7C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 второму вопросу: В.В. </w:t>
      </w:r>
      <w:proofErr w:type="spellStart"/>
      <w:r>
        <w:t>Ахапкин</w:t>
      </w:r>
      <w:proofErr w:type="spellEnd"/>
      <w:r>
        <w:t xml:space="preserve">  предложил членам утвержденной инициативной комиссии из своего состава выбрать Председателя инициативной комиссии. Поступили предложения от присутствующих в зале членов инициативной комиссии в составе 7 человек, голосованием избрать председателя инициативной группы части территории административного центра №1 Красноборского городского поселения. Рассмотрены все предложения. </w:t>
      </w:r>
    </w:p>
    <w:p w:rsidR="00E04D7C" w:rsidRDefault="00E04D7C" w:rsidP="00E04D7C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>Предложена кандидатура Плеханова В.В.</w:t>
      </w:r>
    </w:p>
    <w:p w:rsidR="00E04D7C" w:rsidRDefault="00E04D7C" w:rsidP="00E04D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04D7C" w:rsidRDefault="00E04D7C" w:rsidP="00E04D7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r>
        <w:rPr>
          <w:rFonts w:ascii="Times New Roman" w:hAnsi="Times New Roman"/>
          <w:bCs/>
          <w:sz w:val="24"/>
          <w:szCs w:val="24"/>
        </w:rPr>
        <w:t>Плеханова В.В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04D7C" w:rsidRDefault="00E04D7C" w:rsidP="00E04D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</w:p>
    <w:p w:rsidR="00E04D7C" w:rsidRDefault="00E04D7C" w:rsidP="00E04D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E04D7C" w:rsidRDefault="00E04D7C" w:rsidP="00E04D7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E04D7C" w:rsidRDefault="00E04D7C" w:rsidP="00E04D7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 председателем инициативной группы части территории  административного центра №1  Красноборского городского поселения Тосненского района Ленинградской области избран Плеханов В.В..</w:t>
      </w:r>
    </w:p>
    <w:p w:rsidR="00E04D7C" w:rsidRDefault="00E04D7C" w:rsidP="00E04D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__________________ В.В. </w:t>
      </w:r>
      <w:proofErr w:type="spellStart"/>
      <w:r>
        <w:rPr>
          <w:rFonts w:ascii="Times New Roman" w:hAnsi="Times New Roman"/>
          <w:sz w:val="24"/>
          <w:szCs w:val="24"/>
        </w:rPr>
        <w:t>Ахапкин</w:t>
      </w:r>
      <w:proofErr w:type="spellEnd"/>
    </w:p>
    <w:p w:rsidR="00E04D7C" w:rsidRDefault="00E04D7C" w:rsidP="00E04D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139FF" w:rsidRPr="002011F5" w:rsidRDefault="00E04D7C" w:rsidP="00BE1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Д.Н. </w:t>
      </w:r>
      <w:proofErr w:type="spellStart"/>
      <w:r>
        <w:rPr>
          <w:rFonts w:ascii="Times New Roman" w:hAnsi="Times New Roman"/>
          <w:sz w:val="24"/>
          <w:szCs w:val="24"/>
        </w:rPr>
        <w:t>Нестеренкова</w:t>
      </w:r>
      <w:proofErr w:type="spellEnd"/>
    </w:p>
    <w:sectPr w:rsidR="00D139FF" w:rsidRPr="002011F5" w:rsidSect="00BE198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828D8"/>
    <w:rsid w:val="00097573"/>
    <w:rsid w:val="000E4259"/>
    <w:rsid w:val="00170990"/>
    <w:rsid w:val="00171A8A"/>
    <w:rsid w:val="002011F5"/>
    <w:rsid w:val="002361FD"/>
    <w:rsid w:val="002B28A3"/>
    <w:rsid w:val="0031772C"/>
    <w:rsid w:val="0032247C"/>
    <w:rsid w:val="003B0816"/>
    <w:rsid w:val="00477E7A"/>
    <w:rsid w:val="0049189A"/>
    <w:rsid w:val="00547582"/>
    <w:rsid w:val="00583403"/>
    <w:rsid w:val="00712F66"/>
    <w:rsid w:val="007E4C32"/>
    <w:rsid w:val="009264E5"/>
    <w:rsid w:val="00940E47"/>
    <w:rsid w:val="00947037"/>
    <w:rsid w:val="009600F1"/>
    <w:rsid w:val="00A05E2D"/>
    <w:rsid w:val="00A4406A"/>
    <w:rsid w:val="00AF4D26"/>
    <w:rsid w:val="00B343C2"/>
    <w:rsid w:val="00B60963"/>
    <w:rsid w:val="00B9203D"/>
    <w:rsid w:val="00B97651"/>
    <w:rsid w:val="00BA6903"/>
    <w:rsid w:val="00BE198F"/>
    <w:rsid w:val="00BE2C54"/>
    <w:rsid w:val="00C25160"/>
    <w:rsid w:val="00C2698F"/>
    <w:rsid w:val="00C8154B"/>
    <w:rsid w:val="00D139FF"/>
    <w:rsid w:val="00D25BC2"/>
    <w:rsid w:val="00D93C88"/>
    <w:rsid w:val="00DA5BCD"/>
    <w:rsid w:val="00E04D7C"/>
    <w:rsid w:val="00E45E43"/>
    <w:rsid w:val="00E74AF1"/>
    <w:rsid w:val="00E863E6"/>
    <w:rsid w:val="00F4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EFF7-6204-47F6-A081-018A1039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3-23T12:18:00Z</cp:lastPrinted>
  <dcterms:created xsi:type="dcterms:W3CDTF">2018-02-14T11:42:00Z</dcterms:created>
  <dcterms:modified xsi:type="dcterms:W3CDTF">2019-08-20T09:00:00Z</dcterms:modified>
</cp:coreProperties>
</file>